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1C1B1" w14:textId="77777777" w:rsidR="00DA6072" w:rsidRPr="00343BEA" w:rsidRDefault="0062365F" w:rsidP="00343BEA">
      <w:pPr>
        <w:jc w:val="right"/>
        <w:rPr>
          <w:b/>
          <w:lang w:eastAsia="lt-LT"/>
        </w:rPr>
      </w:pPr>
      <w:r w:rsidRPr="00343BEA">
        <w:rPr>
          <w:b/>
          <w:lang w:eastAsia="lt-LT"/>
        </w:rPr>
        <w:t>Projektas</w:t>
      </w:r>
    </w:p>
    <w:p w14:paraId="70A76FEE" w14:textId="77777777" w:rsidR="00DA6072" w:rsidRPr="00343BEA" w:rsidRDefault="0062365F" w:rsidP="00343BEA">
      <w:pPr>
        <w:jc w:val="center"/>
      </w:pPr>
      <w:r w:rsidRPr="00343BEA">
        <w:object w:dxaOrig="1056" w:dyaOrig="1229" w14:anchorId="45D27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5" o:title=""/>
          </v:shape>
          <o:OLEObject Type="Embed" ProgID="Word.Picture.8" ShapeID="_x0000_i1025" DrawAspect="Content" ObjectID="_1793627292" r:id="rId6"/>
        </w:object>
      </w:r>
    </w:p>
    <w:p w14:paraId="51588A42" w14:textId="77777777" w:rsidR="00343BEA" w:rsidRPr="00343BEA" w:rsidRDefault="00343BEA" w:rsidP="00343BEA">
      <w:pPr>
        <w:jc w:val="center"/>
        <w:rPr>
          <w:b/>
          <w:lang w:eastAsia="lt-LT"/>
        </w:rPr>
      </w:pPr>
    </w:p>
    <w:p w14:paraId="627DEDED" w14:textId="77777777" w:rsidR="00DA6072" w:rsidRPr="00343BEA" w:rsidRDefault="0062365F" w:rsidP="00343BEA">
      <w:pPr>
        <w:jc w:val="center"/>
        <w:rPr>
          <w:b/>
          <w:bCs/>
          <w:caps/>
          <w:szCs w:val="24"/>
          <w:lang w:eastAsia="ar-SA"/>
        </w:rPr>
      </w:pPr>
      <w:r w:rsidRPr="00343BEA">
        <w:rPr>
          <w:b/>
          <w:bCs/>
          <w:caps/>
          <w:szCs w:val="24"/>
          <w:lang w:eastAsia="ar-SA"/>
        </w:rPr>
        <w:t>kėdainių rajono savivaldybėS TARYBA</w:t>
      </w:r>
    </w:p>
    <w:p w14:paraId="141D8FAB" w14:textId="77777777" w:rsidR="00DA6072" w:rsidRPr="00343BEA" w:rsidRDefault="00DA6072" w:rsidP="00343BEA">
      <w:pPr>
        <w:jc w:val="center"/>
        <w:rPr>
          <w:b/>
          <w:lang w:eastAsia="lt-LT"/>
        </w:rPr>
      </w:pPr>
    </w:p>
    <w:p w14:paraId="4D1D3C2E" w14:textId="77777777" w:rsidR="00DA6072" w:rsidRPr="00343BEA" w:rsidRDefault="0062365F" w:rsidP="00343BEA">
      <w:pPr>
        <w:jc w:val="center"/>
        <w:rPr>
          <w:b/>
          <w:lang w:eastAsia="lt-LT"/>
        </w:rPr>
      </w:pPr>
      <w:r w:rsidRPr="00343BEA">
        <w:rPr>
          <w:b/>
          <w:lang w:eastAsia="lt-LT"/>
        </w:rPr>
        <w:t>SPRENDIMAS</w:t>
      </w:r>
    </w:p>
    <w:p w14:paraId="759A9F3A" w14:textId="77777777" w:rsidR="00DA6072" w:rsidRPr="00343BEA" w:rsidRDefault="0062365F" w:rsidP="00343BEA">
      <w:pPr>
        <w:jc w:val="center"/>
        <w:rPr>
          <w:b/>
          <w:color w:val="000000"/>
          <w:lang w:eastAsia="lt-LT"/>
        </w:rPr>
      </w:pPr>
      <w:r w:rsidRPr="00343BEA">
        <w:rPr>
          <w:b/>
          <w:color w:val="000000"/>
          <w:lang w:eastAsia="lt-LT"/>
        </w:rPr>
        <w:t>DĖL</w:t>
      </w:r>
      <w:r w:rsidRPr="00343BEA">
        <w:rPr>
          <w:b/>
          <w:caps/>
          <w:color w:val="000000"/>
          <w:lang w:eastAsia="lt-LT"/>
        </w:rPr>
        <w:t xml:space="preserve"> KĖDAINIŲ RAJONO SAVIVALDYBĖS Kelių priežiūros ir plėtros programos FINANSAVIMO lėšų  PASKIRSTYMO IR </w:t>
      </w:r>
      <w:r w:rsidRPr="00343BEA">
        <w:rPr>
          <w:b/>
          <w:lang w:eastAsia="lt-LT"/>
        </w:rPr>
        <w:t xml:space="preserve">NAUDOJIMO </w:t>
      </w:r>
      <w:r w:rsidRPr="00343BEA">
        <w:rPr>
          <w:b/>
          <w:color w:val="000000"/>
          <w:lang w:eastAsia="lt-LT"/>
        </w:rPr>
        <w:t>TVARKOS APRAŠO PATVIRTINIMO</w:t>
      </w:r>
    </w:p>
    <w:p w14:paraId="47DB7133" w14:textId="77777777" w:rsidR="00DA6072" w:rsidRPr="00343BEA" w:rsidRDefault="00DA6072" w:rsidP="00343BEA">
      <w:pPr>
        <w:rPr>
          <w:color w:val="FF0000"/>
        </w:rPr>
      </w:pPr>
    </w:p>
    <w:p w14:paraId="4892988E" w14:textId="5DFA01D9" w:rsidR="00DA6072" w:rsidRPr="00343BEA" w:rsidRDefault="0062365F" w:rsidP="00343BEA">
      <w:pPr>
        <w:jc w:val="center"/>
        <w:rPr>
          <w:szCs w:val="24"/>
          <w:lang w:eastAsia="lt-LT"/>
        </w:rPr>
      </w:pPr>
      <w:r w:rsidRPr="00343BEA">
        <w:rPr>
          <w:szCs w:val="24"/>
          <w:lang w:eastAsia="lt-LT"/>
        </w:rPr>
        <w:t>202</w:t>
      </w:r>
      <w:r w:rsidR="00E06F6C" w:rsidRPr="00343BEA">
        <w:rPr>
          <w:szCs w:val="24"/>
          <w:lang w:eastAsia="lt-LT"/>
        </w:rPr>
        <w:t>4</w:t>
      </w:r>
      <w:r w:rsidRPr="00343BEA">
        <w:rPr>
          <w:szCs w:val="24"/>
          <w:lang w:eastAsia="lt-LT"/>
        </w:rPr>
        <w:t xml:space="preserve"> m. </w:t>
      </w:r>
      <w:r w:rsidR="00E06F6C" w:rsidRPr="00343BEA">
        <w:rPr>
          <w:szCs w:val="24"/>
          <w:lang w:eastAsia="lt-LT"/>
        </w:rPr>
        <w:t xml:space="preserve">lapkričio </w:t>
      </w:r>
      <w:r w:rsidR="00343BEA" w:rsidRPr="00343BEA">
        <w:rPr>
          <w:szCs w:val="24"/>
          <w:lang w:eastAsia="lt-LT"/>
        </w:rPr>
        <w:t>20</w:t>
      </w:r>
      <w:r w:rsidRPr="00343BEA">
        <w:rPr>
          <w:szCs w:val="24"/>
          <w:lang w:eastAsia="lt-LT"/>
        </w:rPr>
        <w:t xml:space="preserve"> d. Nr. SP-</w:t>
      </w:r>
      <w:r w:rsidR="00343BEA" w:rsidRPr="00343BEA">
        <w:rPr>
          <w:szCs w:val="24"/>
          <w:lang w:eastAsia="lt-LT"/>
        </w:rPr>
        <w:t>385</w:t>
      </w:r>
      <w:r w:rsidRPr="00343BEA">
        <w:rPr>
          <w:szCs w:val="24"/>
          <w:lang w:eastAsia="lt-LT"/>
        </w:rPr>
        <w:t xml:space="preserve"> </w:t>
      </w:r>
    </w:p>
    <w:p w14:paraId="3AF3500F" w14:textId="77777777" w:rsidR="00DA6072" w:rsidRPr="00343BEA" w:rsidRDefault="0062365F" w:rsidP="00343BEA">
      <w:pPr>
        <w:jc w:val="center"/>
        <w:rPr>
          <w:szCs w:val="24"/>
          <w:lang w:eastAsia="lt-LT"/>
        </w:rPr>
      </w:pPr>
      <w:r w:rsidRPr="00343BEA">
        <w:rPr>
          <w:szCs w:val="24"/>
          <w:lang w:eastAsia="lt-LT"/>
        </w:rPr>
        <w:t>Kėdainiai</w:t>
      </w:r>
    </w:p>
    <w:p w14:paraId="23532C70" w14:textId="77777777" w:rsidR="00DA6072" w:rsidRPr="00343BEA" w:rsidRDefault="00DA6072" w:rsidP="00343BEA">
      <w:pPr>
        <w:ind w:firstLine="2160"/>
        <w:rPr>
          <w:lang w:eastAsia="lt-LT"/>
        </w:rPr>
      </w:pPr>
    </w:p>
    <w:p w14:paraId="0824C119" w14:textId="77777777" w:rsidR="00343BEA" w:rsidRPr="00343BEA" w:rsidRDefault="00343BEA" w:rsidP="00343BEA">
      <w:pPr>
        <w:ind w:firstLine="2160"/>
        <w:rPr>
          <w:lang w:eastAsia="lt-LT"/>
        </w:rPr>
      </w:pPr>
    </w:p>
    <w:p w14:paraId="48DC881F" w14:textId="424CB159" w:rsidR="00DA6072" w:rsidRPr="00343BEA" w:rsidRDefault="0062365F" w:rsidP="00343BEA">
      <w:pPr>
        <w:ind w:left="-142" w:firstLine="993"/>
        <w:jc w:val="both"/>
        <w:rPr>
          <w:color w:val="FF0000"/>
          <w:szCs w:val="24"/>
          <w:shd w:val="clear" w:color="auto" w:fill="FFFFFF"/>
        </w:rPr>
      </w:pPr>
      <w:r w:rsidRPr="00343BEA">
        <w:rPr>
          <w:lang w:eastAsia="lt-LT"/>
        </w:rPr>
        <w:t xml:space="preserve">Vadovaudamasi Lietuvos Respublikos vietos savivaldos įstatymo 6 straipsnio 32 punktu, </w:t>
      </w:r>
      <w:r w:rsidR="005F028D" w:rsidRPr="00343BEA">
        <w:rPr>
          <w:lang w:eastAsia="lt-LT"/>
        </w:rPr>
        <w:t xml:space="preserve">15 straipsnio </w:t>
      </w:r>
      <w:r w:rsidR="00FE2BFF" w:rsidRPr="00343BEA">
        <w:rPr>
          <w:lang w:eastAsia="lt-LT"/>
        </w:rPr>
        <w:t>4</w:t>
      </w:r>
      <w:r w:rsidR="005F028D" w:rsidRPr="00343BEA">
        <w:rPr>
          <w:lang w:eastAsia="lt-LT"/>
        </w:rPr>
        <w:t xml:space="preserve"> dali</w:t>
      </w:r>
      <w:r w:rsidR="00FE2BFF" w:rsidRPr="00343BEA">
        <w:rPr>
          <w:lang w:eastAsia="lt-LT"/>
        </w:rPr>
        <w:t>mi</w:t>
      </w:r>
      <w:r w:rsidR="00133CD4" w:rsidRPr="00343BEA">
        <w:rPr>
          <w:color w:val="FF0000"/>
          <w:lang w:eastAsia="lt-LT"/>
        </w:rPr>
        <w:t>,</w:t>
      </w:r>
      <w:r w:rsidR="005F028D" w:rsidRPr="00343BEA">
        <w:rPr>
          <w:lang w:eastAsia="lt-LT"/>
        </w:rPr>
        <w:t xml:space="preserve"> </w:t>
      </w:r>
      <w:r w:rsidRPr="00343BEA">
        <w:rPr>
          <w:lang w:eastAsia="lt-LT"/>
        </w:rPr>
        <w:t xml:space="preserve">Lietuvos Respublikos kelių įstatymo </w:t>
      </w:r>
      <w:r w:rsidRPr="00343BEA">
        <w:rPr>
          <w:color w:val="000000"/>
          <w:lang w:eastAsia="lt-LT"/>
        </w:rPr>
        <w:t>5 straipsnio 4 ir 7 dalimis</w:t>
      </w:r>
      <w:r w:rsidRPr="00343BEA">
        <w:rPr>
          <w:lang w:eastAsia="lt-LT"/>
        </w:rPr>
        <w:t xml:space="preserve">, </w:t>
      </w:r>
      <w:r w:rsidRPr="00343BEA">
        <w:rPr>
          <w:color w:val="333333"/>
          <w:szCs w:val="24"/>
          <w:shd w:val="clear" w:color="auto" w:fill="FFFFFF"/>
        </w:rPr>
        <w:t>Lietuvos Respublikos kelių priežiūros ir plėtros programos finansavimo įstatymo</w:t>
      </w:r>
      <w:r w:rsidR="000F6D21" w:rsidRPr="00343BEA">
        <w:rPr>
          <w:color w:val="333333"/>
          <w:szCs w:val="24"/>
          <w:shd w:val="clear" w:color="auto" w:fill="FFFFFF"/>
        </w:rPr>
        <w:t xml:space="preserve"> </w:t>
      </w:r>
      <w:r w:rsidRPr="00343BEA">
        <w:rPr>
          <w:color w:val="333333"/>
          <w:szCs w:val="24"/>
          <w:shd w:val="clear" w:color="auto" w:fill="FFFFFF"/>
        </w:rPr>
        <w:t>8</w:t>
      </w:r>
      <w:r w:rsidR="002C7EBE" w:rsidRPr="00343BEA">
        <w:rPr>
          <w:color w:val="333333"/>
          <w:szCs w:val="24"/>
          <w:shd w:val="clear" w:color="auto" w:fill="FFFFFF"/>
        </w:rPr>
        <w:t xml:space="preserve"> straipsni</w:t>
      </w:r>
      <w:r w:rsidR="005C12D4" w:rsidRPr="00343BEA">
        <w:rPr>
          <w:color w:val="333333"/>
          <w:szCs w:val="24"/>
          <w:shd w:val="clear" w:color="auto" w:fill="FFFFFF"/>
        </w:rPr>
        <w:t xml:space="preserve">u, </w:t>
      </w:r>
      <w:r w:rsidRPr="00343BEA">
        <w:rPr>
          <w:color w:val="333333"/>
          <w:szCs w:val="24"/>
          <w:shd w:val="clear" w:color="auto" w:fill="FFFFFF"/>
        </w:rPr>
        <w:t xml:space="preserve"> 9 straipsni</w:t>
      </w:r>
      <w:r w:rsidR="00B31B8B" w:rsidRPr="00343BEA">
        <w:rPr>
          <w:color w:val="333333"/>
          <w:szCs w:val="24"/>
          <w:shd w:val="clear" w:color="auto" w:fill="FFFFFF"/>
        </w:rPr>
        <w:t xml:space="preserve">o 2 </w:t>
      </w:r>
      <w:r w:rsidR="000F6D21" w:rsidRPr="00343BEA">
        <w:rPr>
          <w:szCs w:val="24"/>
          <w:shd w:val="clear" w:color="auto" w:fill="FFFFFF"/>
        </w:rPr>
        <w:t xml:space="preserve">ir 8 </w:t>
      </w:r>
      <w:r w:rsidR="00B31B8B" w:rsidRPr="00343BEA">
        <w:rPr>
          <w:szCs w:val="24"/>
          <w:shd w:val="clear" w:color="auto" w:fill="FFFFFF"/>
        </w:rPr>
        <w:t>dalimi</w:t>
      </w:r>
      <w:r w:rsidR="000F6D21" w:rsidRPr="00343BEA">
        <w:rPr>
          <w:szCs w:val="24"/>
          <w:shd w:val="clear" w:color="auto" w:fill="FFFFFF"/>
        </w:rPr>
        <w:t>s</w:t>
      </w:r>
      <w:r w:rsidRPr="00343BEA">
        <w:rPr>
          <w:szCs w:val="24"/>
          <w:shd w:val="clear" w:color="auto" w:fill="FFFFFF"/>
        </w:rPr>
        <w:t xml:space="preserve">, </w:t>
      </w:r>
      <w:r w:rsidR="00FA41BB" w:rsidRPr="00343BEA">
        <w:rPr>
          <w:szCs w:val="24"/>
          <w:lang w:eastAsia="lt-LT"/>
        </w:rPr>
        <w:t xml:space="preserve">Kelių priežiūros ir plėtros programos finansavimo lėšų naudojimo tvarkos aprašu, patvirtintu </w:t>
      </w:r>
      <w:r w:rsidR="00FA41BB" w:rsidRPr="00343BEA">
        <w:rPr>
          <w:lang w:eastAsia="ar-SA"/>
        </w:rPr>
        <w:t xml:space="preserve">Lietuvos Respublikos Vyriausybės 2005 m. balandžio 21 d. nutarimu Nr. 447 </w:t>
      </w:r>
      <w:r w:rsidR="00CF6CD1" w:rsidRPr="00343BEA">
        <w:rPr>
          <w:lang w:eastAsia="ar-SA"/>
        </w:rPr>
        <w:t>„Dėl Lietuvos Respublikos kelių priežiūros ir plėtros programos finansavimo įstatymo įgyvendinimo“</w:t>
      </w:r>
      <w:r w:rsidR="005F028D" w:rsidRPr="00343BEA">
        <w:rPr>
          <w:lang w:eastAsia="ar-SA"/>
        </w:rPr>
        <w:t xml:space="preserve"> </w:t>
      </w:r>
      <w:r w:rsidR="00FA41BB" w:rsidRPr="00343BEA">
        <w:rPr>
          <w:szCs w:val="24"/>
          <w:lang w:eastAsia="lt-LT"/>
        </w:rPr>
        <w:t xml:space="preserve"> </w:t>
      </w:r>
      <w:r w:rsidRPr="00343BEA">
        <w:rPr>
          <w:lang w:eastAsia="lt-LT"/>
        </w:rPr>
        <w:t xml:space="preserve">ir Kelių priežiūros tvarkos aprašu, </w:t>
      </w:r>
      <w:r w:rsidR="00FA41BB" w:rsidRPr="00343BEA">
        <w:rPr>
          <w:lang w:eastAsia="lt-LT"/>
        </w:rPr>
        <w:t xml:space="preserve">patvirtintu </w:t>
      </w:r>
      <w:r w:rsidRPr="00343BEA">
        <w:rPr>
          <w:lang w:eastAsia="lt-LT"/>
        </w:rPr>
        <w:t>Lietuvos Respublikos Vyriausybės 2004 m. vasario 11 d. nutarimu Nr. 155</w:t>
      </w:r>
      <w:r w:rsidR="00645872" w:rsidRPr="00343BEA">
        <w:rPr>
          <w:lang w:eastAsia="lt-LT"/>
        </w:rPr>
        <w:t xml:space="preserve"> </w:t>
      </w:r>
      <w:r w:rsidRPr="00343BEA">
        <w:rPr>
          <w:lang w:eastAsia="lt-LT"/>
        </w:rPr>
        <w:t>„Dėl Kelių priežiūros tvarkos aprašo patvirtinimo“, Kėdainių rajono savivaldybės taryba  n u s p r e n d ž i a:</w:t>
      </w:r>
    </w:p>
    <w:p w14:paraId="4F5EF962" w14:textId="77777777" w:rsidR="00DA6072" w:rsidRPr="00343BEA" w:rsidRDefault="0062365F" w:rsidP="00343BEA">
      <w:pPr>
        <w:ind w:firstLine="851"/>
        <w:jc w:val="both"/>
        <w:rPr>
          <w:color w:val="000000"/>
          <w:lang w:eastAsia="lt-LT"/>
        </w:rPr>
      </w:pPr>
      <w:r w:rsidRPr="00343BEA">
        <w:rPr>
          <w:color w:val="000000"/>
          <w:lang w:eastAsia="lt-LT"/>
        </w:rPr>
        <w:t xml:space="preserve">1. </w:t>
      </w:r>
      <w:r w:rsidRPr="00343BEA">
        <w:rPr>
          <w:color w:val="000000"/>
          <w:szCs w:val="24"/>
          <w:lang w:eastAsia="lt-LT"/>
        </w:rPr>
        <w:t>Patvirtinti Kėdainių rajono savivaldybės kelių priežiūros ir plėtros programos finansavimo lėšų</w:t>
      </w:r>
      <w:r w:rsidRPr="00343BEA">
        <w:rPr>
          <w:caps/>
          <w:color w:val="000000"/>
          <w:szCs w:val="24"/>
          <w:lang w:eastAsia="lt-LT"/>
        </w:rPr>
        <w:t xml:space="preserve"> </w:t>
      </w:r>
      <w:r w:rsidRPr="00343BEA">
        <w:rPr>
          <w:color w:val="000000"/>
          <w:szCs w:val="24"/>
          <w:lang w:eastAsia="lt-LT"/>
        </w:rPr>
        <w:t xml:space="preserve">paskirstymo ir </w:t>
      </w:r>
      <w:r w:rsidRPr="00343BEA">
        <w:rPr>
          <w:szCs w:val="24"/>
          <w:lang w:eastAsia="lt-LT"/>
        </w:rPr>
        <w:t xml:space="preserve">naudojimo </w:t>
      </w:r>
      <w:r w:rsidRPr="00343BEA">
        <w:rPr>
          <w:color w:val="000000"/>
          <w:szCs w:val="24"/>
          <w:lang w:eastAsia="lt-LT"/>
        </w:rPr>
        <w:t xml:space="preserve">tvarkos aprašą </w:t>
      </w:r>
      <w:r w:rsidRPr="00343BEA">
        <w:rPr>
          <w:color w:val="000000"/>
          <w:lang w:eastAsia="lt-LT"/>
        </w:rPr>
        <w:t>(pridedama).</w:t>
      </w:r>
    </w:p>
    <w:p w14:paraId="3912C53F" w14:textId="53EF5D4E" w:rsidR="00DA6072" w:rsidRPr="00343BEA" w:rsidRDefault="0062365F" w:rsidP="00343BEA">
      <w:pPr>
        <w:ind w:firstLine="851"/>
        <w:jc w:val="both"/>
        <w:rPr>
          <w:color w:val="000000"/>
          <w:lang w:eastAsia="lt-LT"/>
        </w:rPr>
      </w:pPr>
      <w:r w:rsidRPr="00343BEA">
        <w:rPr>
          <w:color w:val="000000"/>
          <w:lang w:eastAsia="lt-LT"/>
        </w:rPr>
        <w:t>2. Pripažinti netekusiu galios Kėdainių rajono savivaldybės tarybos 202</w:t>
      </w:r>
      <w:r w:rsidR="00E06F6C" w:rsidRPr="00343BEA">
        <w:rPr>
          <w:color w:val="000000"/>
          <w:lang w:eastAsia="lt-LT"/>
        </w:rPr>
        <w:t>2</w:t>
      </w:r>
      <w:r w:rsidRPr="00343BEA">
        <w:rPr>
          <w:color w:val="000000"/>
          <w:lang w:eastAsia="lt-LT"/>
        </w:rPr>
        <w:t xml:space="preserve"> m. vasario 2</w:t>
      </w:r>
      <w:r w:rsidR="00E06F6C" w:rsidRPr="00343BEA">
        <w:rPr>
          <w:color w:val="000000"/>
          <w:lang w:eastAsia="lt-LT"/>
        </w:rPr>
        <w:t>5</w:t>
      </w:r>
      <w:r w:rsidRPr="00343BEA">
        <w:rPr>
          <w:color w:val="000000"/>
          <w:lang w:eastAsia="lt-LT"/>
        </w:rPr>
        <w:t xml:space="preserve"> d. sprendimą Nr. TS-</w:t>
      </w:r>
      <w:r w:rsidR="00E06F6C" w:rsidRPr="00343BEA">
        <w:rPr>
          <w:color w:val="000000"/>
          <w:lang w:eastAsia="lt-LT"/>
        </w:rPr>
        <w:t>35</w:t>
      </w:r>
      <w:r w:rsidRPr="00343BEA">
        <w:rPr>
          <w:color w:val="000000"/>
          <w:lang w:eastAsia="lt-LT"/>
        </w:rPr>
        <w:t xml:space="preserve"> „Dėl </w:t>
      </w:r>
      <w:r w:rsidR="00E06F6C" w:rsidRPr="00343BEA">
        <w:rPr>
          <w:color w:val="000000"/>
          <w:lang w:eastAsia="lt-LT"/>
        </w:rPr>
        <w:t xml:space="preserve">Kėdainių rajono savivaldybės </w:t>
      </w:r>
      <w:r w:rsidRPr="00343BEA">
        <w:rPr>
          <w:color w:val="000000"/>
          <w:lang w:eastAsia="lt-LT"/>
        </w:rPr>
        <w:t>Kelių priežiūros ir plėtros programos finansavimo lėšų paskirstymo ir naudojimo tvarkos aprašo patvirtinimo“</w:t>
      </w:r>
      <w:r w:rsidR="00ED0F25" w:rsidRPr="00343BEA">
        <w:rPr>
          <w:color w:val="000000"/>
          <w:lang w:eastAsia="lt-LT"/>
        </w:rPr>
        <w:t xml:space="preserve"> </w:t>
      </w:r>
      <w:r w:rsidR="00767FBB" w:rsidRPr="00343BEA">
        <w:rPr>
          <w:color w:val="000000"/>
          <w:lang w:eastAsia="lt-LT"/>
        </w:rPr>
        <w:t>su visais pakeitimais ir papildymais.</w:t>
      </w:r>
    </w:p>
    <w:p w14:paraId="65772713" w14:textId="77777777" w:rsidR="00651159" w:rsidRPr="00343BEA" w:rsidRDefault="00651159" w:rsidP="00343BEA">
      <w:pPr>
        <w:ind w:firstLine="851"/>
        <w:jc w:val="both"/>
        <w:rPr>
          <w:color w:val="000000"/>
          <w:lang w:eastAsia="lt-LT"/>
        </w:rPr>
      </w:pPr>
    </w:p>
    <w:p w14:paraId="0164DF65" w14:textId="77777777" w:rsidR="00651159" w:rsidRPr="00343BEA" w:rsidRDefault="00651159" w:rsidP="00343BEA">
      <w:pPr>
        <w:ind w:firstLine="851"/>
        <w:jc w:val="both"/>
        <w:rPr>
          <w:color w:val="000000"/>
          <w:lang w:eastAsia="lt-LT"/>
        </w:rPr>
      </w:pPr>
    </w:p>
    <w:p w14:paraId="087F3026" w14:textId="77777777" w:rsidR="00651159" w:rsidRPr="00343BEA" w:rsidRDefault="00651159" w:rsidP="00343BEA">
      <w:pPr>
        <w:ind w:firstLine="851"/>
        <w:jc w:val="both"/>
        <w:rPr>
          <w:lang w:val="de-DE" w:eastAsia="lt-LT"/>
        </w:rPr>
      </w:pPr>
    </w:p>
    <w:p w14:paraId="2025DF79" w14:textId="77777777" w:rsidR="00DA6072" w:rsidRPr="00343BEA" w:rsidRDefault="0062365F" w:rsidP="00343BEA">
      <w:pPr>
        <w:rPr>
          <w:lang w:val="de-DE" w:eastAsia="lt-LT"/>
        </w:rPr>
      </w:pPr>
      <w:r w:rsidRPr="00343BEA">
        <w:rPr>
          <w:lang w:val="de-DE" w:eastAsia="lt-LT"/>
        </w:rPr>
        <w:t>Savivaldybės meras</w:t>
      </w:r>
    </w:p>
    <w:p w14:paraId="67FAF9C6" w14:textId="77777777" w:rsidR="00DA6072" w:rsidRPr="00343BEA" w:rsidRDefault="00DA6072" w:rsidP="00343BEA">
      <w:pPr>
        <w:rPr>
          <w:lang w:val="de-DE" w:eastAsia="lt-LT"/>
        </w:rPr>
      </w:pPr>
    </w:p>
    <w:p w14:paraId="224D1273" w14:textId="77777777" w:rsidR="00DA6072" w:rsidRPr="00343BEA" w:rsidRDefault="00DA6072" w:rsidP="00343BEA">
      <w:pPr>
        <w:rPr>
          <w:lang w:val="de-DE" w:eastAsia="lt-LT"/>
        </w:rPr>
      </w:pPr>
    </w:p>
    <w:p w14:paraId="3ABF3925" w14:textId="77777777" w:rsidR="00767FBB" w:rsidRPr="00343BEA" w:rsidRDefault="00767FBB" w:rsidP="00343BEA">
      <w:pPr>
        <w:rPr>
          <w:lang w:val="de-DE" w:eastAsia="lt-LT"/>
        </w:rPr>
      </w:pPr>
    </w:p>
    <w:p w14:paraId="7D764AEC" w14:textId="77777777" w:rsidR="00767FBB" w:rsidRPr="00343BEA" w:rsidRDefault="00767FBB" w:rsidP="00343BEA">
      <w:pPr>
        <w:rPr>
          <w:lang w:val="de-DE" w:eastAsia="lt-LT"/>
        </w:rPr>
      </w:pPr>
    </w:p>
    <w:p w14:paraId="0136CDC9" w14:textId="77777777" w:rsidR="00DA6072" w:rsidRPr="00343BEA" w:rsidRDefault="00DA6072" w:rsidP="00343BEA">
      <w:pPr>
        <w:rPr>
          <w:lang w:val="de-DE" w:eastAsia="lt-LT"/>
        </w:rPr>
      </w:pPr>
    </w:p>
    <w:p w14:paraId="2E814A00" w14:textId="77777777" w:rsidR="00DA6072" w:rsidRPr="00343BEA" w:rsidRDefault="00DA6072" w:rsidP="00343BEA">
      <w:pPr>
        <w:jc w:val="both"/>
      </w:pPr>
    </w:p>
    <w:p w14:paraId="6149F62E" w14:textId="77777777" w:rsidR="00343BEA" w:rsidRDefault="00343BEA" w:rsidP="00343BEA">
      <w:r>
        <w:br w:type="page"/>
      </w:r>
    </w:p>
    <w:p w14:paraId="7515539A" w14:textId="2D8EFB43" w:rsidR="00DA6072" w:rsidRPr="00343BEA" w:rsidRDefault="0062365F" w:rsidP="00343BEA">
      <w:r w:rsidRPr="00343BEA">
        <w:lastRenderedPageBreak/>
        <w:t>Kėdainių rajono savivaldybės tarybai</w:t>
      </w:r>
    </w:p>
    <w:p w14:paraId="4E35245E" w14:textId="77777777" w:rsidR="00DA6072" w:rsidRPr="00343BEA" w:rsidRDefault="00DA6072" w:rsidP="00343BEA"/>
    <w:p w14:paraId="67C119DD" w14:textId="77777777" w:rsidR="00DA6072" w:rsidRPr="00343BEA" w:rsidRDefault="0062365F" w:rsidP="00343BEA">
      <w:pPr>
        <w:ind w:firstLine="680"/>
        <w:jc w:val="center"/>
        <w:rPr>
          <w:b/>
        </w:rPr>
      </w:pPr>
      <w:r w:rsidRPr="00343BEA">
        <w:rPr>
          <w:b/>
        </w:rPr>
        <w:t>AIŠKINAMASIS RAŠTAS</w:t>
      </w:r>
    </w:p>
    <w:p w14:paraId="760A2CD1" w14:textId="77777777" w:rsidR="00DA6072" w:rsidRPr="00343BEA" w:rsidRDefault="0062365F" w:rsidP="00343BEA">
      <w:pPr>
        <w:ind w:firstLine="680"/>
        <w:jc w:val="center"/>
        <w:rPr>
          <w:b/>
          <w:color w:val="000000"/>
          <w:lang w:eastAsia="lt-LT"/>
        </w:rPr>
      </w:pPr>
      <w:r w:rsidRPr="00343BEA">
        <w:rPr>
          <w:b/>
          <w:color w:val="000000"/>
          <w:lang w:eastAsia="lt-LT"/>
        </w:rPr>
        <w:t>DĖL</w:t>
      </w:r>
      <w:r w:rsidRPr="00343BEA">
        <w:rPr>
          <w:b/>
          <w:caps/>
          <w:color w:val="000000"/>
          <w:lang w:eastAsia="lt-LT"/>
        </w:rPr>
        <w:t xml:space="preserve"> KĖDAINIŲ RAJONO SAVIVALDYBĖS Kelių priežiūros ir plėtros programos FINANSAVIMO lėšų  PASKIRSTYMO IR </w:t>
      </w:r>
      <w:r w:rsidRPr="00343BEA">
        <w:rPr>
          <w:b/>
          <w:lang w:eastAsia="lt-LT"/>
        </w:rPr>
        <w:t xml:space="preserve">NAUDOJIMO </w:t>
      </w:r>
      <w:r w:rsidRPr="00343BEA">
        <w:rPr>
          <w:b/>
          <w:color w:val="000000"/>
          <w:lang w:eastAsia="lt-LT"/>
        </w:rPr>
        <w:t>TVARKOS APRAŠO PATVIRTINIMO</w:t>
      </w:r>
    </w:p>
    <w:p w14:paraId="7F663F97" w14:textId="77777777" w:rsidR="00DA6072" w:rsidRPr="00343BEA" w:rsidRDefault="00DA6072" w:rsidP="00343BEA">
      <w:pPr>
        <w:jc w:val="center"/>
        <w:rPr>
          <w:b/>
          <w:color w:val="000000"/>
          <w:lang w:eastAsia="lt-LT"/>
        </w:rPr>
      </w:pPr>
    </w:p>
    <w:p w14:paraId="10A272D4" w14:textId="5C096527" w:rsidR="00DA6072" w:rsidRPr="00343BEA" w:rsidRDefault="0062365F" w:rsidP="00343BEA">
      <w:pPr>
        <w:ind w:firstLine="4028"/>
      </w:pPr>
      <w:r w:rsidRPr="00343BEA">
        <w:t>202</w:t>
      </w:r>
      <w:r w:rsidR="00E06F6C" w:rsidRPr="00343BEA">
        <w:t>4</w:t>
      </w:r>
      <w:r w:rsidRPr="00343BEA">
        <w:t xml:space="preserve"> m. </w:t>
      </w:r>
      <w:r w:rsidR="00E06F6C" w:rsidRPr="00343BEA">
        <w:t>lapkričio</w:t>
      </w:r>
      <w:r w:rsidRPr="00343BEA">
        <w:t xml:space="preserve">   d.</w:t>
      </w:r>
    </w:p>
    <w:p w14:paraId="431BE2F1" w14:textId="77777777" w:rsidR="00DA6072" w:rsidRPr="00343BEA" w:rsidRDefault="0062365F" w:rsidP="00343BEA">
      <w:pPr>
        <w:ind w:firstLine="4462"/>
      </w:pPr>
      <w:r w:rsidRPr="00343BEA">
        <w:t>Kėdainiai</w:t>
      </w:r>
    </w:p>
    <w:p w14:paraId="1FDE0CAC" w14:textId="77777777" w:rsidR="00DA6072" w:rsidRPr="00343BEA" w:rsidRDefault="00DA6072" w:rsidP="00343BEA">
      <w:pPr>
        <w:ind w:firstLine="709"/>
      </w:pPr>
    </w:p>
    <w:p w14:paraId="2498E326" w14:textId="77777777" w:rsidR="00DA6072" w:rsidRPr="00343BEA" w:rsidRDefault="0062365F" w:rsidP="00343BEA">
      <w:pPr>
        <w:ind w:firstLine="627"/>
        <w:jc w:val="both"/>
        <w:rPr>
          <w:b/>
          <w:szCs w:val="24"/>
        </w:rPr>
      </w:pPr>
      <w:r w:rsidRPr="00343BEA">
        <w:rPr>
          <w:b/>
          <w:szCs w:val="24"/>
        </w:rPr>
        <w:t>Parengto sprendimo projekto tikslai:</w:t>
      </w:r>
    </w:p>
    <w:p w14:paraId="184EF948" w14:textId="48EC4520" w:rsidR="00DA6072" w:rsidRPr="00343BEA" w:rsidRDefault="0062365F" w:rsidP="00343BEA">
      <w:pPr>
        <w:ind w:firstLine="620"/>
        <w:jc w:val="both"/>
        <w:rPr>
          <w:color w:val="000000"/>
          <w:szCs w:val="24"/>
          <w:lang w:eastAsia="lt-LT"/>
        </w:rPr>
      </w:pPr>
      <w:r w:rsidRPr="00343BEA">
        <w:rPr>
          <w:color w:val="000000"/>
          <w:szCs w:val="24"/>
          <w:lang w:eastAsia="lt-LT"/>
        </w:rPr>
        <w:t>Patvirtinti Kėdainių rajono savivaldybės kelių priežiūros ir plėtros programos finansavimo lėšų</w:t>
      </w:r>
      <w:r w:rsidRPr="00343BEA">
        <w:rPr>
          <w:caps/>
          <w:color w:val="000000"/>
          <w:szCs w:val="24"/>
          <w:lang w:eastAsia="lt-LT"/>
        </w:rPr>
        <w:t xml:space="preserve"> </w:t>
      </w:r>
      <w:r w:rsidRPr="00343BEA">
        <w:rPr>
          <w:color w:val="000000"/>
          <w:szCs w:val="24"/>
          <w:lang w:eastAsia="lt-LT"/>
        </w:rPr>
        <w:t xml:space="preserve">paskirstymo ir </w:t>
      </w:r>
      <w:r w:rsidRPr="00343BEA">
        <w:rPr>
          <w:szCs w:val="24"/>
          <w:lang w:eastAsia="lt-LT"/>
        </w:rPr>
        <w:t xml:space="preserve">naudojimo </w:t>
      </w:r>
      <w:r w:rsidRPr="00343BEA">
        <w:rPr>
          <w:color w:val="000000"/>
          <w:szCs w:val="24"/>
          <w:lang w:eastAsia="lt-LT"/>
        </w:rPr>
        <w:t>tvarkos aprašą ir pripažinti netekusiu galios ankstesnį tvarkos aprašą.</w:t>
      </w:r>
    </w:p>
    <w:p w14:paraId="28BDF5C8" w14:textId="77777777" w:rsidR="00DA6072" w:rsidRPr="00343BEA" w:rsidRDefault="0062365F" w:rsidP="00343BEA">
      <w:pPr>
        <w:ind w:firstLine="680"/>
        <w:jc w:val="both"/>
        <w:rPr>
          <w:b/>
          <w:szCs w:val="24"/>
        </w:rPr>
      </w:pPr>
      <w:r w:rsidRPr="00343BEA">
        <w:rPr>
          <w:b/>
          <w:szCs w:val="24"/>
        </w:rPr>
        <w:t>Sprendimo projekto esmė, rengimo priežastys ir motyvai:</w:t>
      </w:r>
    </w:p>
    <w:p w14:paraId="1A8ABD18" w14:textId="3CCBCA22" w:rsidR="00DA6072" w:rsidRPr="00343BEA" w:rsidRDefault="0062365F" w:rsidP="00343BEA">
      <w:pPr>
        <w:ind w:firstLine="680"/>
        <w:jc w:val="both"/>
        <w:rPr>
          <w:szCs w:val="24"/>
          <w:lang w:eastAsia="lt-LT"/>
        </w:rPr>
      </w:pPr>
      <w:r w:rsidRPr="00343BEA">
        <w:rPr>
          <w:szCs w:val="24"/>
          <w:lang w:eastAsia="lt-LT"/>
        </w:rPr>
        <w:t>Pasikeitus Lietuvos Respublikos teisės aktams, reglamentuojantiems Kelių priežiūros ir plėtros programos (toliau – KPPP) finansavimo lėšų paskirstymą ir naudojimą, savivaldybės iki pasirašant finansavimo sutartis su Lietuvos automobilių kelių direkcija (toliau – Kelių direkcija) turi parengti ir Savivaldybės tarybai teikti tvirtinti KPPP finansavimo lėšų paskirstymo tvarkos apraš</w:t>
      </w:r>
      <w:r w:rsidR="00E06F6C" w:rsidRPr="00343BEA">
        <w:rPr>
          <w:szCs w:val="24"/>
          <w:lang w:eastAsia="lt-LT"/>
        </w:rPr>
        <w:t>ą</w:t>
      </w:r>
      <w:r w:rsidRPr="00343BEA">
        <w:rPr>
          <w:szCs w:val="24"/>
          <w:lang w:eastAsia="lt-LT"/>
        </w:rPr>
        <w:t xml:space="preserve">. </w:t>
      </w:r>
    </w:p>
    <w:p w14:paraId="5785077A" w14:textId="77777777" w:rsidR="00DA6072" w:rsidRPr="00343BEA" w:rsidRDefault="0062365F" w:rsidP="00343BEA">
      <w:pPr>
        <w:ind w:firstLine="680"/>
        <w:jc w:val="both"/>
        <w:rPr>
          <w:color w:val="000000"/>
          <w:szCs w:val="24"/>
          <w:lang w:eastAsia="lt-LT"/>
        </w:rPr>
      </w:pPr>
      <w:r w:rsidRPr="00343BEA">
        <w:rPr>
          <w:szCs w:val="24"/>
          <w:lang w:eastAsia="lt-LT"/>
        </w:rPr>
        <w:t xml:space="preserve">Pagrindiniai programos finansavimo lėšų, skiriamų savivaldybės vietinės reikšmės keliams </w:t>
      </w:r>
      <w:r w:rsidRPr="00343BEA">
        <w:rPr>
          <w:color w:val="000000"/>
          <w:szCs w:val="24"/>
          <w:lang w:eastAsia="lt-LT"/>
        </w:rPr>
        <w:t>paskirstymo principai – KPPP lėšos savivaldybėms paskirstomos tik einamiesiems metams; preliminarus (orientacinis) lėšų paskirstymas savivaldybėms antriems ir tretiems metams  patvirtinamas Kelių direkcijos direktoriaus įsakymu; savivaldybės turi sudaryti vietinės reikšmės kelių objektų prioritetines eiles; savivaldybės, einamaisiais metais prisiimdamos įsipareigojimus antriems ir tretiems metams, turi neviršyti 80 proc. atitinkamų metų paskirstymo.</w:t>
      </w:r>
    </w:p>
    <w:p w14:paraId="257CB148" w14:textId="77777777" w:rsidR="00DA6072" w:rsidRPr="00343BEA" w:rsidRDefault="0062365F" w:rsidP="00343BEA">
      <w:pPr>
        <w:ind w:firstLine="680"/>
        <w:jc w:val="both"/>
        <w:rPr>
          <w:color w:val="000000"/>
          <w:szCs w:val="24"/>
          <w:lang w:eastAsia="lt-LT"/>
        </w:rPr>
      </w:pPr>
      <w:r w:rsidRPr="00343BEA">
        <w:rPr>
          <w:color w:val="000000"/>
          <w:szCs w:val="24"/>
          <w:lang w:eastAsia="lt-LT"/>
        </w:rPr>
        <w:t xml:space="preserve">Atsižvelgiant į patvirtintas teisės aktų nuostatas, parengtas naujas savivaldybės KPPP lėšų paskirstymo ir </w:t>
      </w:r>
      <w:r w:rsidRPr="00343BEA">
        <w:rPr>
          <w:szCs w:val="24"/>
          <w:lang w:eastAsia="lt-LT"/>
        </w:rPr>
        <w:t xml:space="preserve">naudojimo </w:t>
      </w:r>
      <w:r w:rsidRPr="00343BEA">
        <w:rPr>
          <w:color w:val="000000"/>
          <w:szCs w:val="24"/>
          <w:lang w:eastAsia="lt-LT"/>
        </w:rPr>
        <w:t>tvarkos aprašas.</w:t>
      </w:r>
    </w:p>
    <w:p w14:paraId="3BA9E874" w14:textId="77777777" w:rsidR="00DA6072" w:rsidRPr="00343BEA" w:rsidRDefault="0062365F" w:rsidP="00343BEA">
      <w:pPr>
        <w:tabs>
          <w:tab w:val="left" w:pos="709"/>
        </w:tabs>
        <w:suppressAutoHyphens/>
        <w:ind w:firstLine="744"/>
        <w:jc w:val="both"/>
        <w:rPr>
          <w:b/>
          <w:szCs w:val="24"/>
          <w:lang w:eastAsia="ar-SA"/>
        </w:rPr>
      </w:pPr>
      <w:r w:rsidRPr="00343BEA">
        <w:rPr>
          <w:b/>
          <w:szCs w:val="24"/>
          <w:lang w:eastAsia="ar-SA"/>
        </w:rPr>
        <w:t xml:space="preserve">Laukiami rezultatai: </w:t>
      </w:r>
    </w:p>
    <w:p w14:paraId="0047870E" w14:textId="77777777" w:rsidR="00DA6072" w:rsidRPr="00343BEA" w:rsidRDefault="0062365F" w:rsidP="00343BEA">
      <w:pPr>
        <w:ind w:firstLine="742"/>
        <w:jc w:val="both"/>
        <w:rPr>
          <w:b/>
          <w:bCs/>
          <w:szCs w:val="24"/>
        </w:rPr>
      </w:pPr>
      <w:r w:rsidRPr="00343BEA">
        <w:rPr>
          <w:szCs w:val="24"/>
          <w:lang w:eastAsia="lt-LT"/>
        </w:rPr>
        <w:t xml:space="preserve">Ekonomiškas ir efektyvus KPPP finansavimo lėšų, skirtų savivaldybės vietinės reikšmės keliams tiesti, taisyti (remontuoti), rekonstruoti, prižiūrėti, saugaus eismo sąlygoms užtikrinti, šiuos kelius  inventorizuoti, </w:t>
      </w:r>
      <w:r w:rsidRPr="00343BEA">
        <w:rPr>
          <w:color w:val="000000"/>
          <w:szCs w:val="24"/>
          <w:lang w:eastAsia="lt-LT"/>
        </w:rPr>
        <w:t xml:space="preserve">paskirstymo ir panaudojimas, siekiant užtikrinti kuo geresnę kelių kokybę. </w:t>
      </w:r>
    </w:p>
    <w:p w14:paraId="5314E08D" w14:textId="77777777" w:rsidR="00DA6072" w:rsidRPr="00343BEA" w:rsidRDefault="0062365F" w:rsidP="00343BEA">
      <w:pPr>
        <w:ind w:firstLine="680"/>
        <w:rPr>
          <w:b/>
          <w:bCs/>
          <w:szCs w:val="24"/>
        </w:rPr>
      </w:pPr>
      <w:r w:rsidRPr="00343BEA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DA6072" w:rsidRPr="00343BEA" w14:paraId="379B70EA" w14:textId="77777777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7177" w14:textId="77777777" w:rsidR="00DA6072" w:rsidRPr="00343BEA" w:rsidRDefault="0062365F" w:rsidP="00343BEA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343BE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C8CE34" w14:textId="77777777" w:rsidR="00DA6072" w:rsidRPr="00343BEA" w:rsidRDefault="0062365F" w:rsidP="00343BEA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343BE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DA6072" w:rsidRPr="00343BEA" w14:paraId="6033AB61" w14:textId="77777777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9A8C" w14:textId="77777777" w:rsidR="00DA6072" w:rsidRPr="00343BEA" w:rsidRDefault="00DA6072" w:rsidP="00343BEA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C906" w14:textId="77777777" w:rsidR="00DA6072" w:rsidRPr="00343BEA" w:rsidRDefault="0062365F" w:rsidP="00343BEA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343BE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AEB1" w14:textId="77777777" w:rsidR="00DA6072" w:rsidRPr="00343BEA" w:rsidRDefault="0062365F" w:rsidP="00343BEA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343BEA">
              <w:rPr>
                <w:b/>
                <w:sz w:val="18"/>
                <w:szCs w:val="18"/>
              </w:rPr>
              <w:t>Neigiamas poveikis</w:t>
            </w:r>
          </w:p>
          <w:p w14:paraId="6D368906" w14:textId="77777777" w:rsidR="00DA6072" w:rsidRPr="00343BEA" w:rsidRDefault="00DA6072" w:rsidP="00343BEA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DA6072" w:rsidRPr="00343BEA" w14:paraId="4503F7E9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A059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56B0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E67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4545EA0E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6E1A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A7B8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3A9A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0BD007CA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F933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D266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67B9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3986E89D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9338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A614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C32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0CCE0A6E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AFB2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FF47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8CD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75FB9FC8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DC26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4DD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D42D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674B5760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DA8E7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976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203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11551538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F95B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F16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BF78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12B0A2E5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C8C8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666A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CE77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DA6072" w:rsidRPr="00343BEA" w14:paraId="114A0542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E1BE" w14:textId="77777777" w:rsidR="00DA6072" w:rsidRPr="00343BEA" w:rsidRDefault="0062365F" w:rsidP="00343BEA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343BE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F27D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95A7" w14:textId="77777777" w:rsidR="00DA6072" w:rsidRPr="00343BEA" w:rsidRDefault="00DA6072" w:rsidP="00343BEA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5FB8636E" w14:textId="77777777" w:rsidR="00DA6072" w:rsidRPr="00343BEA" w:rsidRDefault="00DA6072" w:rsidP="00343BEA"/>
    <w:p w14:paraId="3FCB647A" w14:textId="77777777" w:rsidR="00DA6072" w:rsidRPr="00343BEA" w:rsidRDefault="0062365F" w:rsidP="00343BEA">
      <w:pPr>
        <w:jc w:val="both"/>
        <w:rPr>
          <w:spacing w:val="6"/>
        </w:rPr>
      </w:pPr>
      <w:r w:rsidRPr="00343BEA">
        <w:rPr>
          <w:b/>
          <w:sz w:val="18"/>
          <w:szCs w:val="18"/>
          <w:lang w:bidi="lo-LA"/>
        </w:rPr>
        <w:t>*</w:t>
      </w:r>
      <w:r w:rsidRPr="00343BE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343BE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343BEA">
        <w:rPr>
          <w:sz w:val="18"/>
          <w:szCs w:val="18"/>
          <w:lang w:bidi="lo-LA"/>
        </w:rPr>
        <w:t xml:space="preserve"> </w:t>
      </w:r>
      <w:r w:rsidRPr="00343BE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644FE3C0" w14:textId="77777777" w:rsidR="00DA6072" w:rsidRPr="00343BEA" w:rsidRDefault="00DA6072" w:rsidP="00343BEA">
      <w:pPr>
        <w:rPr>
          <w:spacing w:val="6"/>
        </w:rPr>
      </w:pPr>
    </w:p>
    <w:p w14:paraId="67E1359B" w14:textId="5B0785CE" w:rsidR="00DA6072" w:rsidRPr="00343BEA" w:rsidRDefault="0062365F" w:rsidP="00343BEA">
      <w:pPr>
        <w:rPr>
          <w:lang w:eastAsia="lt-LT"/>
        </w:rPr>
      </w:pPr>
      <w:r w:rsidRPr="00343BEA">
        <w:rPr>
          <w:spacing w:val="6"/>
        </w:rPr>
        <w:t>Statybos skyriaus vedėja</w:t>
      </w:r>
      <w:r w:rsidR="00E06F6C" w:rsidRPr="00343BEA">
        <w:rPr>
          <w:spacing w:val="6"/>
        </w:rPr>
        <w:t>s</w:t>
      </w:r>
      <w:r w:rsidRPr="00343BEA">
        <w:rPr>
          <w:spacing w:val="6"/>
        </w:rPr>
        <w:tab/>
        <w:t xml:space="preserve">                                                 </w:t>
      </w:r>
      <w:r w:rsidR="00E06F6C" w:rsidRPr="00343BEA">
        <w:rPr>
          <w:spacing w:val="6"/>
        </w:rPr>
        <w:t xml:space="preserve">    Algimantas </w:t>
      </w:r>
      <w:proofErr w:type="spellStart"/>
      <w:r w:rsidR="00E06F6C" w:rsidRPr="00343BEA">
        <w:rPr>
          <w:spacing w:val="6"/>
        </w:rPr>
        <w:t>Žvikas</w:t>
      </w:r>
      <w:proofErr w:type="spellEnd"/>
      <w:r w:rsidRPr="00343BEA">
        <w:rPr>
          <w:color w:val="000000"/>
        </w:rPr>
        <w:t xml:space="preserve"> </w:t>
      </w:r>
    </w:p>
    <w:sectPr w:rsidR="00DA6072" w:rsidRPr="00343BEA" w:rsidSect="00343B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56ADF"/>
    <w:rsid w:val="000F6D21"/>
    <w:rsid w:val="00133CD4"/>
    <w:rsid w:val="00173863"/>
    <w:rsid w:val="00257F5E"/>
    <w:rsid w:val="002C7EBE"/>
    <w:rsid w:val="00313784"/>
    <w:rsid w:val="00343BEA"/>
    <w:rsid w:val="003913EC"/>
    <w:rsid w:val="004C5780"/>
    <w:rsid w:val="005C05EC"/>
    <w:rsid w:val="005C12D4"/>
    <w:rsid w:val="005F028D"/>
    <w:rsid w:val="0062365F"/>
    <w:rsid w:val="00645872"/>
    <w:rsid w:val="00651159"/>
    <w:rsid w:val="00767FBB"/>
    <w:rsid w:val="008363D0"/>
    <w:rsid w:val="00846417"/>
    <w:rsid w:val="00AA741C"/>
    <w:rsid w:val="00B31B8B"/>
    <w:rsid w:val="00BB6C47"/>
    <w:rsid w:val="00C37A71"/>
    <w:rsid w:val="00C64164"/>
    <w:rsid w:val="00CE59B8"/>
    <w:rsid w:val="00CF6CD1"/>
    <w:rsid w:val="00D744DD"/>
    <w:rsid w:val="00DA6072"/>
    <w:rsid w:val="00E06F6C"/>
    <w:rsid w:val="00ED0F25"/>
    <w:rsid w:val="00FA41BB"/>
    <w:rsid w:val="00FC394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CBBC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3535-D23F-45A7-8AC5-3C9DC465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0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4-11-11T13:41:00Z</cp:lastPrinted>
  <dcterms:created xsi:type="dcterms:W3CDTF">2024-11-15T12:11:00Z</dcterms:created>
  <dcterms:modified xsi:type="dcterms:W3CDTF">2024-11-20T15:02:00Z</dcterms:modified>
</cp:coreProperties>
</file>